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9E93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right"/>
        <w:rPr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B598" wp14:editId="75957131">
                <wp:simplePos x="0" y="0"/>
                <wp:positionH relativeFrom="margin">
                  <wp:posOffset>-95250</wp:posOffset>
                </wp:positionH>
                <wp:positionV relativeFrom="paragraph">
                  <wp:posOffset>-657225</wp:posOffset>
                </wp:positionV>
                <wp:extent cx="5048250" cy="447675"/>
                <wp:effectExtent l="0" t="0" r="0" b="9525"/>
                <wp:wrapNone/>
                <wp:docPr id="20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99519" w14:textId="77777777" w:rsidR="006B7544" w:rsidRPr="00A55B25" w:rsidRDefault="006B7544" w:rsidP="006B754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134B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B5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5pt;margin-top:-51.75pt;width:39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" stroked="f">
                <v:textbox>
                  <w:txbxContent>
                    <w:p w14:paraId="08799519" w14:textId="77777777" w:rsidR="006B7544" w:rsidRPr="00A55B25" w:rsidRDefault="006B7544" w:rsidP="006B754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134B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30BD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　　</w:t>
      </w:r>
      <w:r w:rsidRPr="00E27E73">
        <w:rPr>
          <w:rFonts w:hint="eastAsia"/>
          <w:sz w:val="22"/>
        </w:rPr>
        <w:t>（公募要領様式５・交付規程様式第</w:t>
      </w:r>
      <w:r>
        <w:rPr>
          <w:rFonts w:hint="eastAsia"/>
          <w:sz w:val="22"/>
        </w:rPr>
        <w:t>９－２</w:t>
      </w:r>
      <w:r w:rsidRPr="00E27E73">
        <w:rPr>
          <w:rFonts w:hint="eastAsia"/>
          <w:sz w:val="22"/>
        </w:rPr>
        <w:t>）</w:t>
      </w:r>
    </w:p>
    <w:p w14:paraId="7825339B" w14:textId="77777777" w:rsidR="006B7544" w:rsidRPr="00E27E73" w:rsidRDefault="006B7544" w:rsidP="006B7544">
      <w:pPr>
        <w:autoSpaceDE w:val="0"/>
        <w:autoSpaceDN w:val="0"/>
        <w:adjustRightInd w:val="0"/>
        <w:spacing w:line="329" w:lineRule="exact"/>
        <w:jc w:val="right"/>
        <w:rPr>
          <w:sz w:val="22"/>
        </w:rPr>
      </w:pPr>
    </w:p>
    <w:p w14:paraId="4639C914" w14:textId="77777777" w:rsidR="006B7544" w:rsidRPr="00E27E73" w:rsidRDefault="006B7544" w:rsidP="006B7544">
      <w:pPr>
        <w:autoSpaceDE w:val="0"/>
        <w:autoSpaceDN w:val="0"/>
        <w:adjustRightInd w:val="0"/>
        <w:spacing w:line="329" w:lineRule="exact"/>
        <w:jc w:val="righ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年    月    日</w:t>
      </w:r>
    </w:p>
    <w:p w14:paraId="31E3E33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2"/>
        </w:rPr>
      </w:pPr>
    </w:p>
    <w:p w14:paraId="0E8FFAB1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独立行政法人中小企業基盤整備機構　</w:t>
      </w:r>
    </w:p>
    <w:p w14:paraId="4490FFA3" w14:textId="77777777" w:rsidR="006B7544" w:rsidRPr="00747C84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00" w:firstLine="224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理事長　殿</w:t>
      </w:r>
    </w:p>
    <w:p w14:paraId="09ABF7EB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BB7893">
        <w:rPr>
          <w:rFonts w:ascii="ＭＳ 明朝" w:eastAsia="ＭＳ 明朝" w:hAnsi="ＭＳ 明朝" w:cs="ＭＳ 明朝" w:hint="eastAsia"/>
          <w:color w:val="FF0000"/>
          <w:spacing w:val="2"/>
          <w:kern w:val="0"/>
          <w:sz w:val="22"/>
        </w:rPr>
        <w:t xml:space="preserve">  　　　　　　　　　　　　　　　　　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住　　所</w:t>
      </w:r>
    </w:p>
    <w:p w14:paraId="2552B4D6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名　　称</w:t>
      </w:r>
    </w:p>
    <w:p w14:paraId="70F02DA3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1900" w:firstLine="4256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代表者の役職・氏名　　　　　　　印</w:t>
      </w:r>
    </w:p>
    <w:p w14:paraId="4913B36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ind w:firstLineChars="2550" w:firstLine="6222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13D5A978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令和２年度補正予算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 xml:space="preserve">　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小規模事業者持続化補助金</w:t>
      </w:r>
    </w:p>
    <w:p w14:paraId="06D32588" w14:textId="77777777" w:rsidR="006B7544" w:rsidRPr="00E27E73" w:rsidRDefault="006B7544" w:rsidP="006B7544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＜コロナ特別対応型＞に係る補助金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概算払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請求書</w:t>
      </w:r>
    </w:p>
    <w:p w14:paraId="6D538A13" w14:textId="77777777" w:rsidR="006B7544" w:rsidRPr="00BB7893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4"/>
          <w:szCs w:val="24"/>
        </w:rPr>
      </w:pPr>
    </w:p>
    <w:p w14:paraId="38E4F988" w14:textId="77777777" w:rsidR="006B7544" w:rsidRPr="00E27E73" w:rsidRDefault="006B7544" w:rsidP="006B7544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小規模事業者持続化補助金＜コロナ特別対応型＞交付規程第</w:t>
      </w:r>
      <w:r>
        <w:rPr>
          <w:rFonts w:ascii="ＭＳ 明朝" w:eastAsia="ＭＳ 明朝" w:hAnsi="ＭＳ 明朝" w:cs="Times New Roman" w:hint="eastAsia"/>
          <w:sz w:val="22"/>
        </w:rPr>
        <w:t>２０条</w:t>
      </w:r>
      <w:r w:rsidRPr="00E27E73">
        <w:rPr>
          <w:rFonts w:ascii="ＭＳ 明朝" w:eastAsia="ＭＳ 明朝" w:hAnsi="ＭＳ 明朝" w:cs="Times New Roman" w:hint="eastAsia"/>
          <w:sz w:val="22"/>
        </w:rPr>
        <w:t>第</w:t>
      </w:r>
      <w:r>
        <w:rPr>
          <w:rFonts w:ascii="ＭＳ 明朝" w:eastAsia="ＭＳ 明朝" w:hAnsi="ＭＳ 明朝" w:cs="Times New Roman" w:hint="eastAsia"/>
          <w:sz w:val="22"/>
        </w:rPr>
        <w:t>２</w:t>
      </w:r>
      <w:r w:rsidRPr="00E27E73">
        <w:rPr>
          <w:rFonts w:ascii="ＭＳ 明朝" w:eastAsia="ＭＳ 明朝" w:hAnsi="ＭＳ 明朝" w:cs="Times New Roman" w:hint="eastAsia"/>
          <w:sz w:val="22"/>
        </w:rPr>
        <w:t>項の規定に基づき、補助金を下記のとおり請求します。</w:t>
      </w:r>
    </w:p>
    <w:p w14:paraId="4345AF59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</w:p>
    <w:p w14:paraId="6364B41C" w14:textId="77777777" w:rsidR="006B7544" w:rsidRPr="00747C84" w:rsidRDefault="006B7544" w:rsidP="006B7544">
      <w:pPr>
        <w:jc w:val="center"/>
        <w:rPr>
          <w:rFonts w:ascii="ＭＳ 明朝" w:eastAsia="ＭＳ 明朝" w:hAnsi="ＭＳ 明朝" w:cs="Times New Roman"/>
          <w:spacing w:val="2"/>
          <w:kern w:val="0"/>
          <w:sz w:val="22"/>
          <w:lang w:val="x-none" w:eastAsia="x-none"/>
        </w:rPr>
      </w:pPr>
      <w:r w:rsidRPr="00E27E73">
        <w:rPr>
          <w:rFonts w:ascii="ＭＳ 明朝" w:eastAsia="ＭＳ 明朝" w:hAnsi="ＭＳ 明朝" w:cs="Times New Roman" w:hint="eastAsia"/>
          <w:spacing w:val="2"/>
          <w:kern w:val="0"/>
          <w:sz w:val="22"/>
          <w:lang w:val="x-none" w:eastAsia="x-none"/>
        </w:rPr>
        <w:t>記</w:t>
      </w:r>
    </w:p>
    <w:p w14:paraId="295E7AA7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１．補助事業名</w:t>
      </w:r>
    </w:p>
    <w:p w14:paraId="28942266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　　小規模事業者持続化補助金事業</w:t>
      </w:r>
    </w:p>
    <w:p w14:paraId="55F872B4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</w:t>
      </w:r>
      <w:r w:rsidRPr="00E27E73">
        <w:rPr>
          <w:rFonts w:ascii="ＭＳ 明朝" w:eastAsia="ＭＳ 明朝" w:hAnsi="ＭＳ 明朝" w:cs="Times New Roman" w:hint="eastAsia"/>
          <w:sz w:val="22"/>
        </w:rPr>
        <w:t>（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年　月　日申請（第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27E73">
        <w:rPr>
          <w:rFonts w:ascii="ＭＳ 明朝" w:eastAsia="ＭＳ 明朝" w:hAnsi="ＭＳ 明朝" w:cs="Times New Roman" w:hint="eastAsia"/>
          <w:sz w:val="22"/>
        </w:rPr>
        <w:t>回受付締切分））</w:t>
      </w:r>
    </w:p>
    <w:p w14:paraId="37554074" w14:textId="77777777" w:rsidR="006B7544" w:rsidRPr="00AD784D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</w:p>
    <w:p w14:paraId="5C966C8B" w14:textId="77777777" w:rsidR="006B7544" w:rsidRPr="00E27E73" w:rsidRDefault="006B7544" w:rsidP="006B7544">
      <w:pPr>
        <w:rPr>
          <w:rFonts w:ascii="ＭＳ 明朝" w:eastAsia="ＭＳ 明朝" w:hAnsi="ＭＳ 明朝" w:cs="Times New Roman"/>
          <w:szCs w:val="21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２．請求金額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</w:t>
      </w:r>
      <w:r w:rsidRPr="00CC14B0">
        <w:rPr>
          <w:rFonts w:ascii="ＭＳ 明朝" w:eastAsia="ＭＳ 明朝" w:hAnsi="ＭＳ 明朝" w:cs="Times New Roman" w:hint="eastAsia"/>
          <w:sz w:val="22"/>
        </w:rPr>
        <w:t>交付決定額×５０％の金額</w:t>
      </w:r>
    </w:p>
    <w:p w14:paraId="11CEF880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4"/>
          <w:szCs w:val="24"/>
        </w:rPr>
      </w:pPr>
      <w:r w:rsidRPr="00E27E73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    </w:t>
      </w:r>
    </w:p>
    <w:p w14:paraId="4C1FFE79" w14:textId="77777777" w:rsidR="006B7544" w:rsidRPr="00E27E73" w:rsidRDefault="006B7544" w:rsidP="006B7544">
      <w:pPr>
        <w:rPr>
          <w:rFonts w:ascii="ＭＳ 明朝" w:eastAsia="ＭＳ 明朝" w:hAnsi="ＭＳ 明朝" w:cs="Times New Roman"/>
          <w:sz w:val="22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>３．必要書類</w:t>
      </w:r>
    </w:p>
    <w:p w14:paraId="027235BD" w14:textId="77777777" w:rsidR="006B7544" w:rsidRPr="00CC12D9" w:rsidRDefault="006B7544" w:rsidP="006B7544">
      <w:pPr>
        <w:wordWrap w:val="0"/>
        <w:autoSpaceDE w:val="0"/>
        <w:autoSpaceDN w:val="0"/>
        <w:adjustRightInd w:val="0"/>
        <w:spacing w:line="329" w:lineRule="exact"/>
        <w:ind w:left="880" w:hangingChars="400" w:hanging="880"/>
        <w:rPr>
          <w:rFonts w:ascii="ＭＳ 明朝" w:eastAsia="ＭＳ 明朝" w:hAnsi="ＭＳ 明朝" w:cs="ＭＳ 明朝"/>
          <w:kern w:val="0"/>
          <w:sz w:val="18"/>
          <w:szCs w:val="21"/>
          <w:u w:val="single"/>
        </w:rPr>
      </w:pPr>
      <w:r w:rsidRPr="00E27E73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市区町村発行の売上減少証明書＜20％以上売上減少＞、もしくはｾｰﾌﾃｨｰﾈｯﾄ保証4号の認定書（ｺﾋﾟｰ可）</w:t>
      </w:r>
    </w:p>
    <w:p w14:paraId="7284359A" w14:textId="77777777" w:rsidR="006B7544" w:rsidRPr="00CC12D9" w:rsidRDefault="006B7544" w:rsidP="006B7544">
      <w:pPr>
        <w:ind w:firstLineChars="235" w:firstLine="425"/>
        <w:rPr>
          <w:rFonts w:ascii="ＭＳ 明朝" w:eastAsia="ＭＳ 明朝" w:hAnsi="ＭＳ 明朝" w:cs="ＭＳ 明朝"/>
          <w:b/>
          <w:kern w:val="0"/>
          <w:sz w:val="18"/>
          <w:szCs w:val="21"/>
        </w:rPr>
      </w:pPr>
      <w:r w:rsidRPr="00CC12D9">
        <w:rPr>
          <w:rFonts w:ascii="ＭＳ 明朝" w:eastAsia="ＭＳ 明朝" w:hAnsi="ＭＳ 明朝" w:cs="ＭＳ 明朝" w:hint="eastAsia"/>
          <w:b/>
          <w:kern w:val="0"/>
          <w:sz w:val="18"/>
          <w:szCs w:val="21"/>
        </w:rPr>
        <w:t>・</w:t>
      </w:r>
      <w:r w:rsidRPr="00CC12D9">
        <w:rPr>
          <w:rFonts w:ascii="ＭＳ 明朝" w:eastAsia="ＭＳ 明朝" w:hAnsi="ＭＳ 明朝" w:cs="ＭＳ 明朝" w:hint="eastAsia"/>
          <w:kern w:val="0"/>
          <w:sz w:val="18"/>
          <w:szCs w:val="21"/>
        </w:rPr>
        <w:t>当該口座の情報が記載された預金通帳のページのコピー</w:t>
      </w:r>
    </w:p>
    <w:p w14:paraId="550939A6" w14:textId="77777777" w:rsidR="006B7544" w:rsidRPr="00CC12D9" w:rsidRDefault="006B7544" w:rsidP="006B7544">
      <w:pPr>
        <w:rPr>
          <w:rFonts w:ascii="ＭＳ 明朝" w:eastAsia="ＭＳ 明朝" w:hAnsi="ＭＳ 明朝" w:cs="ＭＳ 明朝"/>
          <w:color w:val="FF0000"/>
          <w:kern w:val="0"/>
          <w:sz w:val="16"/>
          <w:szCs w:val="20"/>
        </w:rPr>
      </w:pPr>
    </w:p>
    <w:p w14:paraId="5DF58B04" w14:textId="77777777" w:rsidR="006B7544" w:rsidRDefault="006B7544" w:rsidP="006B7544">
      <w:pPr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４．振込先金融機関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金融機関コード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支店名、</w:t>
      </w:r>
      <w:r>
        <w:rPr>
          <w:rFonts w:ascii="ＭＳ 明朝" w:eastAsia="ＭＳ 明朝" w:hAnsi="ＭＳ 明朝" w:cs="ＭＳ 明朝" w:hint="eastAsia"/>
          <w:spacing w:val="2"/>
          <w:kern w:val="0"/>
          <w:sz w:val="22"/>
        </w:rPr>
        <w:t>店番号、</w:t>
      </w: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預金の種別、口座番号および預</w:t>
      </w:r>
    </w:p>
    <w:p w14:paraId="2FE30001" w14:textId="77777777" w:rsidR="006B7544" w:rsidRPr="00E27E73" w:rsidRDefault="006B7544" w:rsidP="006B7544">
      <w:pPr>
        <w:ind w:firstLineChars="200" w:firstLine="448"/>
        <w:rPr>
          <w:rFonts w:ascii="ＭＳ 明朝" w:eastAsia="ＭＳ 明朝" w:hAnsi="ＭＳ 明朝" w:cs="ＭＳ 明朝"/>
          <w:spacing w:val="2"/>
          <w:kern w:val="0"/>
          <w:sz w:val="22"/>
        </w:rPr>
      </w:pPr>
      <w:r w:rsidRPr="00E27E73">
        <w:rPr>
          <w:rFonts w:ascii="ＭＳ 明朝" w:eastAsia="ＭＳ 明朝" w:hAnsi="ＭＳ 明朝" w:cs="ＭＳ 明朝" w:hint="eastAsia"/>
          <w:spacing w:val="2"/>
          <w:kern w:val="0"/>
          <w:sz w:val="22"/>
        </w:rPr>
        <w:t>金の名義（カタカナ）</w:t>
      </w:r>
    </w:p>
    <w:p w14:paraId="32840141" w14:textId="77777777" w:rsidR="006B7544" w:rsidRPr="00747C84" w:rsidRDefault="006B7544" w:rsidP="006B7544">
      <w:pPr>
        <w:wordWrap w:val="0"/>
        <w:autoSpaceDE w:val="0"/>
        <w:autoSpaceDN w:val="0"/>
        <w:adjustRightInd w:val="0"/>
        <w:spacing w:line="329" w:lineRule="exact"/>
        <w:ind w:left="856" w:hangingChars="400" w:hanging="856"/>
        <w:rPr>
          <w:rFonts w:ascii="ＭＳ 明朝" w:eastAsia="ＭＳ 明朝" w:hAnsi="ＭＳ 明朝" w:cs="ＭＳ 明朝"/>
          <w:spacing w:val="2"/>
          <w:kern w:val="0"/>
          <w:sz w:val="16"/>
          <w:szCs w:val="16"/>
          <w:u w:val="wave"/>
        </w:rPr>
      </w:pPr>
      <w:r w:rsidRPr="00747C84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</w:rPr>
        <w:t>＊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single"/>
        </w:rPr>
        <w:t>以下の７項目（カタカナの名義含む）が記載された</w:t>
      </w:r>
      <w:r w:rsidRPr="00747C84">
        <w:rPr>
          <w:rFonts w:ascii="ＭＳ 明朝" w:eastAsia="ＭＳ 明朝" w:hAnsi="ＭＳ 明朝" w:cs="ＭＳ 明朝" w:hint="eastAsia"/>
          <w:spacing w:val="2"/>
          <w:kern w:val="0"/>
          <w:sz w:val="16"/>
          <w:szCs w:val="16"/>
          <w:u w:val="wave"/>
        </w:rPr>
        <w:t>当該口座の預金通帳のページのコピーを添付す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6B7544" w:rsidRPr="00E27E73" w14:paraId="3BF23F74" w14:textId="77777777" w:rsidTr="005E4DEE">
        <w:tc>
          <w:tcPr>
            <w:tcW w:w="2972" w:type="dxa"/>
          </w:tcPr>
          <w:p w14:paraId="0D30DAC1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45"/>
                <w:kern w:val="0"/>
                <w:sz w:val="22"/>
                <w:fitText w:val="2400" w:id="-2050223104"/>
              </w:rPr>
              <w:t>振込先金融機関</w:t>
            </w:r>
            <w:r w:rsidRPr="006B7544">
              <w:rPr>
                <w:rFonts w:asciiTheme="majorEastAsia" w:eastAsiaTheme="majorEastAsia" w:hAnsiTheme="majorEastAsia" w:cs="ＭＳ 明朝" w:hint="eastAsia"/>
                <w:spacing w:val="5"/>
                <w:kern w:val="0"/>
                <w:sz w:val="22"/>
                <w:fitText w:val="2400" w:id="-2050223104"/>
              </w:rPr>
              <w:t>名</w:t>
            </w:r>
          </w:p>
        </w:tc>
        <w:tc>
          <w:tcPr>
            <w:tcW w:w="6088" w:type="dxa"/>
          </w:tcPr>
          <w:p w14:paraId="2644E42C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2107CF7D" w14:textId="77777777" w:rsidTr="005E4DEE">
        <w:tc>
          <w:tcPr>
            <w:tcW w:w="2972" w:type="dxa"/>
          </w:tcPr>
          <w:p w14:paraId="57792C51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1"/>
                <w:w w:val="90"/>
                <w:kern w:val="0"/>
                <w:sz w:val="22"/>
                <w:fitText w:val="2400" w:id="-2050223103"/>
              </w:rPr>
              <w:t>金融機関コード（４桁</w:t>
            </w:r>
            <w:r w:rsidRPr="006B7544">
              <w:rPr>
                <w:rFonts w:asciiTheme="majorEastAsia" w:eastAsiaTheme="majorEastAsia" w:hAnsiTheme="majorEastAsia" w:cs="ＭＳ 明朝" w:hint="eastAsia"/>
                <w:spacing w:val="3"/>
                <w:w w:val="90"/>
                <w:kern w:val="0"/>
                <w:sz w:val="22"/>
                <w:fitText w:val="2400" w:id="-2050223103"/>
              </w:rPr>
              <w:t>）</w:t>
            </w:r>
          </w:p>
        </w:tc>
        <w:tc>
          <w:tcPr>
            <w:tcW w:w="6088" w:type="dxa"/>
          </w:tcPr>
          <w:p w14:paraId="5EA5FDD5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6BF27CB8" w14:textId="77777777" w:rsidTr="005E4DEE">
        <w:tc>
          <w:tcPr>
            <w:tcW w:w="2972" w:type="dxa"/>
          </w:tcPr>
          <w:p w14:paraId="43AFB298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435"/>
                <w:kern w:val="0"/>
                <w:sz w:val="22"/>
                <w:fitText w:val="2400" w:id="-2050223102"/>
              </w:rPr>
              <w:t>支店</w:t>
            </w:r>
            <w:r w:rsidRPr="006B7544">
              <w:rPr>
                <w:rFonts w:asciiTheme="majorEastAsia" w:eastAsiaTheme="majorEastAsia" w:hAnsiTheme="majorEastAsia" w:cs="ＭＳ 明朝" w:hint="eastAsia"/>
                <w:kern w:val="0"/>
                <w:sz w:val="22"/>
                <w:fitText w:val="2400" w:id="-2050223102"/>
              </w:rPr>
              <w:t>名</w:t>
            </w:r>
          </w:p>
        </w:tc>
        <w:tc>
          <w:tcPr>
            <w:tcW w:w="6088" w:type="dxa"/>
          </w:tcPr>
          <w:p w14:paraId="4663564C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3E38B02A" w14:textId="77777777" w:rsidTr="005E4DEE">
        <w:trPr>
          <w:trHeight w:val="150"/>
        </w:trPr>
        <w:tc>
          <w:tcPr>
            <w:tcW w:w="2972" w:type="dxa"/>
          </w:tcPr>
          <w:p w14:paraId="50A79A4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店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番</w:t>
            </w:r>
            <w:r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 xml:space="preserve">　　</w:t>
            </w:r>
            <w:r w:rsidRPr="00C3613B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</w:rPr>
              <w:t>号（３桁）</w:t>
            </w:r>
          </w:p>
        </w:tc>
        <w:tc>
          <w:tcPr>
            <w:tcW w:w="6088" w:type="dxa"/>
          </w:tcPr>
          <w:p w14:paraId="48D56962" w14:textId="77777777" w:rsidR="006B7544" w:rsidRPr="00C3613B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348F2079" w14:textId="77777777" w:rsidTr="005E4DEE">
        <w:trPr>
          <w:trHeight w:val="164"/>
        </w:trPr>
        <w:tc>
          <w:tcPr>
            <w:tcW w:w="2972" w:type="dxa"/>
          </w:tcPr>
          <w:p w14:paraId="1FCB13C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62"/>
                <w:kern w:val="0"/>
                <w:sz w:val="22"/>
                <w:fitText w:val="2400" w:id="-2050223101"/>
              </w:rPr>
              <w:t>預金の種</w:t>
            </w:r>
            <w:r w:rsidRPr="006B7544">
              <w:rPr>
                <w:rFonts w:asciiTheme="majorEastAsia" w:eastAsiaTheme="majorEastAsia" w:hAnsiTheme="majorEastAsia" w:cs="ＭＳ 明朝" w:hint="eastAsia"/>
                <w:spacing w:val="2"/>
                <w:kern w:val="0"/>
                <w:sz w:val="22"/>
                <w:fitText w:val="2400" w:id="-2050223101"/>
              </w:rPr>
              <w:t>別</w:t>
            </w:r>
          </w:p>
        </w:tc>
        <w:tc>
          <w:tcPr>
            <w:tcW w:w="6088" w:type="dxa"/>
          </w:tcPr>
          <w:p w14:paraId="4CC17415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08AA24E9" w14:textId="77777777" w:rsidTr="005E4DEE">
        <w:trPr>
          <w:trHeight w:val="134"/>
        </w:trPr>
        <w:tc>
          <w:tcPr>
            <w:tcW w:w="2972" w:type="dxa"/>
          </w:tcPr>
          <w:p w14:paraId="71DD8970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253"/>
                <w:kern w:val="0"/>
                <w:sz w:val="22"/>
                <w:fitText w:val="2400" w:id="-2050223100"/>
              </w:rPr>
              <w:t>口座番</w:t>
            </w:r>
            <w:r w:rsidRPr="006B7544">
              <w:rPr>
                <w:rFonts w:asciiTheme="majorEastAsia" w:eastAsiaTheme="majorEastAsia" w:hAnsiTheme="majorEastAsia" w:cs="ＭＳ 明朝" w:hint="eastAsia"/>
                <w:spacing w:val="1"/>
                <w:kern w:val="0"/>
                <w:sz w:val="22"/>
                <w:fitText w:val="2400" w:id="-2050223100"/>
              </w:rPr>
              <w:t>号</w:t>
            </w:r>
          </w:p>
        </w:tc>
        <w:tc>
          <w:tcPr>
            <w:tcW w:w="6088" w:type="dxa"/>
          </w:tcPr>
          <w:p w14:paraId="5AEE7277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  <w:tr w:rsidR="006B7544" w:rsidRPr="00E27E73" w14:paraId="700548FD" w14:textId="77777777" w:rsidTr="005E4DEE">
        <w:trPr>
          <w:trHeight w:val="210"/>
        </w:trPr>
        <w:tc>
          <w:tcPr>
            <w:tcW w:w="2972" w:type="dxa"/>
          </w:tcPr>
          <w:p w14:paraId="0256C4C8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2"/>
              </w:rPr>
            </w:pPr>
            <w:r w:rsidRPr="006B7544">
              <w:rPr>
                <w:rFonts w:asciiTheme="majorEastAsia" w:eastAsiaTheme="majorEastAsia" w:hAnsiTheme="majorEastAsia" w:cs="ＭＳ 明朝" w:hint="eastAsia"/>
                <w:spacing w:val="10"/>
                <w:kern w:val="0"/>
                <w:sz w:val="22"/>
                <w:fitText w:val="2400" w:id="-2050223099"/>
              </w:rPr>
              <w:t>預金の名義(カタカナ)</w:t>
            </w:r>
          </w:p>
        </w:tc>
        <w:tc>
          <w:tcPr>
            <w:tcW w:w="6088" w:type="dxa"/>
          </w:tcPr>
          <w:p w14:paraId="55C7E0BB" w14:textId="77777777" w:rsidR="006B7544" w:rsidRPr="00E27E73" w:rsidRDefault="006B7544" w:rsidP="005E4DEE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Theme="majorEastAsia" w:eastAsiaTheme="majorEastAsia" w:hAnsiTheme="majorEastAsia" w:cs="ＭＳ 明朝"/>
                <w:spacing w:val="2"/>
                <w:kern w:val="0"/>
                <w:sz w:val="24"/>
                <w:szCs w:val="24"/>
              </w:rPr>
            </w:pPr>
          </w:p>
        </w:tc>
      </w:tr>
    </w:tbl>
    <w:p w14:paraId="15CE07B3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</w:p>
    <w:tbl>
      <w:tblPr>
        <w:tblStyle w:val="a3"/>
        <w:tblW w:w="9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6B7544" w:rsidRPr="005123F6" w14:paraId="40D1B1FB" w14:textId="77777777" w:rsidTr="005E4DEE">
        <w:trPr>
          <w:trHeight w:hRule="exact" w:val="294"/>
        </w:trPr>
        <w:tc>
          <w:tcPr>
            <w:tcW w:w="3624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1C0A2630" w14:textId="77777777" w:rsidR="006B7544" w:rsidRPr="005123F6" w:rsidRDefault="006B7544" w:rsidP="005E4D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地方事務局使用欄</w:t>
            </w:r>
          </w:p>
        </w:tc>
        <w:tc>
          <w:tcPr>
            <w:tcW w:w="543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67AFD7" w14:textId="77777777" w:rsidR="006B7544" w:rsidRPr="005123F6" w:rsidRDefault="006B7544" w:rsidP="005E4DE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全国商工会連合会</w:t>
            </w:r>
            <w:r w:rsidRPr="005123F6">
              <w:rPr>
                <w:rFonts w:asciiTheme="minorEastAsia" w:hAnsiTheme="minorEastAsia" w:hint="eastAsia"/>
                <w:sz w:val="16"/>
                <w:szCs w:val="16"/>
              </w:rPr>
              <w:t>使用欄</w:t>
            </w:r>
          </w:p>
        </w:tc>
      </w:tr>
      <w:tr w:rsidR="006B7544" w:rsidRPr="005123F6" w14:paraId="64182FA8" w14:textId="77777777" w:rsidTr="005E4DEE">
        <w:trPr>
          <w:trHeight w:val="365"/>
        </w:trPr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7A5D31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5"/>
                <w:szCs w:val="15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5"/>
                <w:szCs w:val="15"/>
              </w:rPr>
              <w:t>通帳と照合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F9FB1DB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6C77079B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入力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2D6BB87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1890DAD8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①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283EA1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F755C6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4DA231A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②</w:t>
            </w:r>
          </w:p>
        </w:tc>
        <w:tc>
          <w:tcPr>
            <w:tcW w:w="90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5760EE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送付日</w:t>
            </w:r>
          </w:p>
        </w:tc>
        <w:tc>
          <w:tcPr>
            <w:tcW w:w="9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E6A12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08A805B1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照合③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0EEFFE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データ</w:t>
            </w:r>
          </w:p>
          <w:p w14:paraId="5BDC78B7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4"/>
                <w:szCs w:val="14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4"/>
                <w:szCs w:val="14"/>
              </w:rPr>
              <w:t>インポート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340FF3FA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振込日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630F7C15" w14:textId="77777777" w:rsidR="006B7544" w:rsidRPr="005123F6" w:rsidRDefault="006B7544" w:rsidP="005E4DEE">
            <w:pPr>
              <w:snapToGrid w:val="0"/>
              <w:spacing w:line="180" w:lineRule="exact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5123F6"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完了日</w:t>
            </w:r>
          </w:p>
        </w:tc>
      </w:tr>
      <w:tr w:rsidR="006B7544" w:rsidRPr="00FE35AB" w14:paraId="06F652D8" w14:textId="77777777" w:rsidTr="005E4DEE">
        <w:trPr>
          <w:trHeight w:val="685"/>
        </w:trPr>
        <w:tc>
          <w:tcPr>
            <w:tcW w:w="906" w:type="dxa"/>
            <w:vAlign w:val="center"/>
          </w:tcPr>
          <w:p w14:paraId="0EE92DCE" w14:textId="77777777" w:rsidR="006B7544" w:rsidRPr="00FE35AB" w:rsidRDefault="006B7544" w:rsidP="005E4DEE">
            <w:pPr>
              <w:jc w:val="center"/>
              <w:rPr>
                <w:rFonts w:ascii="ＭＳ ゴシック" w:eastAsia="ＭＳ ゴシック" w:hAnsi="ＭＳ ゴシック"/>
                <w:sz w:val="16"/>
                <w:szCs w:val="28"/>
              </w:rPr>
            </w:pPr>
            <w:r w:rsidRPr="00FE35AB">
              <w:rPr>
                <w:rFonts w:ascii="ＭＳ ゴシック" w:eastAsia="ＭＳ ゴシック" w:hAnsi="ＭＳ ゴシック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228EEF49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607E86E1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vAlign w:val="center"/>
          </w:tcPr>
          <w:p w14:paraId="71094AE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8AEEEA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FC31A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tcBorders>
              <w:left w:val="single" w:sz="12" w:space="0" w:color="auto"/>
            </w:tcBorders>
            <w:vAlign w:val="center"/>
          </w:tcPr>
          <w:p w14:paraId="0E0947FC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16"/>
                <w:szCs w:val="28"/>
              </w:rPr>
            </w:pPr>
            <w:r w:rsidRPr="00FE35AB">
              <w:rPr>
                <w:rFonts w:asciiTheme="minorEastAsia" w:hAnsiTheme="minorEastAsia" w:hint="eastAsia"/>
                <w:sz w:val="16"/>
                <w:szCs w:val="28"/>
              </w:rPr>
              <w:t>印</w:t>
            </w:r>
          </w:p>
        </w:tc>
        <w:tc>
          <w:tcPr>
            <w:tcW w:w="906" w:type="dxa"/>
            <w:vAlign w:val="center"/>
          </w:tcPr>
          <w:p w14:paraId="151B3523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4FD24818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  <w:tc>
          <w:tcPr>
            <w:tcW w:w="906" w:type="dxa"/>
            <w:vAlign w:val="center"/>
          </w:tcPr>
          <w:p w14:paraId="5124AC64" w14:textId="77777777" w:rsidR="006B7544" w:rsidRPr="00FE35AB" w:rsidRDefault="006B7544" w:rsidP="005E4DEE">
            <w:pPr>
              <w:jc w:val="center"/>
              <w:rPr>
                <w:rFonts w:asciiTheme="minorEastAsia" w:hAnsiTheme="minorEastAsia"/>
                <w:sz w:val="20"/>
                <w:szCs w:val="28"/>
              </w:rPr>
            </w:pPr>
            <w:r w:rsidRPr="00FE35AB">
              <w:rPr>
                <w:rFonts w:asciiTheme="minorEastAsia" w:hAnsiTheme="minorEastAsia" w:hint="eastAsia"/>
                <w:sz w:val="20"/>
                <w:szCs w:val="28"/>
              </w:rPr>
              <w:t>／</w:t>
            </w:r>
          </w:p>
        </w:tc>
      </w:tr>
    </w:tbl>
    <w:p w14:paraId="32D4EC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605330">
        <w:rPr>
          <w:rFonts w:ascii="ＭＳ 明朝" w:eastAsia="ＭＳ 明朝" w:hAnsi="ＭＳ 明朝" w:cs="ＭＳ 明朝" w:hint="eastAsia"/>
          <w:spacing w:val="2"/>
          <w:kern w:val="0"/>
          <w:szCs w:val="21"/>
        </w:rPr>
        <w:lastRenderedPageBreak/>
        <w:t>【参考：通帳のコピーイメージ】</w:t>
      </w:r>
    </w:p>
    <w:p w14:paraId="2D7388A7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※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下記の7項目が確認できるページのコピーを送付ください。</w:t>
      </w:r>
    </w:p>
    <w:p w14:paraId="444E4044" w14:textId="77777777" w:rsidR="006B7544" w:rsidRPr="00D8334D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spacing w:val="2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インターネットバンキング等、紙の通帳がない場合も同様です</w:t>
      </w:r>
      <w:r w:rsidRPr="00D8334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。</w:t>
      </w:r>
      <w:r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14:paraId="090443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38FF4FA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1245100" wp14:editId="69442B9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568950" cy="32004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通帳イラスト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9"/>
                    <a:stretch/>
                  </pic:blipFill>
                  <pic:spPr bwMode="auto">
                    <a:xfrm>
                      <a:off x="0" y="0"/>
                      <a:ext cx="55689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5BFD6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B8D443F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457FCDA6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3012BF3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EFFF087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BBB506B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C090FF0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52B50F6D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71DAD0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882C221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6B5E1964" w14:textId="77777777" w:rsidR="006B7544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14011461" w14:textId="77777777" w:rsidR="006B7544" w:rsidRPr="00DD7DAE" w:rsidRDefault="006B7544" w:rsidP="006B7544">
      <w:pPr>
        <w:wordWrap w:val="0"/>
        <w:autoSpaceDE w:val="0"/>
        <w:autoSpaceDN w:val="0"/>
        <w:adjustRightInd w:val="0"/>
        <w:spacing w:line="329" w:lineRule="exact"/>
        <w:rPr>
          <w:rFonts w:ascii="ＭＳ 明朝" w:eastAsia="ＭＳ 明朝" w:hAnsi="ＭＳ 明朝" w:cs="ＭＳ 明朝"/>
          <w:color w:val="FF0000"/>
          <w:spacing w:val="2"/>
          <w:kern w:val="0"/>
          <w:sz w:val="20"/>
          <w:szCs w:val="20"/>
        </w:rPr>
      </w:pPr>
    </w:p>
    <w:p w14:paraId="08779B3E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6F8B505E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E9724DA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176D9F08" w14:textId="77777777" w:rsidR="006B7544" w:rsidRDefault="006B7544" w:rsidP="006B7544">
      <w:pPr>
        <w:pStyle w:val="ab"/>
        <w:tabs>
          <w:tab w:val="left" w:pos="195"/>
          <w:tab w:val="right" w:pos="9070"/>
        </w:tabs>
        <w:jc w:val="left"/>
        <w:rPr>
          <w:sz w:val="22"/>
          <w:szCs w:val="22"/>
        </w:rPr>
      </w:pPr>
    </w:p>
    <w:p w14:paraId="4896FD06" w14:textId="77777777" w:rsidR="00224892" w:rsidRPr="006B7544" w:rsidRDefault="00224892" w:rsidP="006B7544"/>
    <w:sectPr w:rsidR="00224892" w:rsidRPr="006B7544" w:rsidSect="00E216C5">
      <w:footerReference w:type="first" r:id="rId9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2F106" w14:textId="77777777" w:rsidR="009217F5" w:rsidRDefault="009217F5" w:rsidP="008C07F8">
      <w:r>
        <w:separator/>
      </w:r>
    </w:p>
  </w:endnote>
  <w:endnote w:type="continuationSeparator" w:id="0">
    <w:p w14:paraId="4CBAADAA" w14:textId="77777777" w:rsidR="009217F5" w:rsidRDefault="009217F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4235DB87" w:rsidR="005F7379" w:rsidRDefault="005F7379">
    <w:pPr>
      <w:pStyle w:val="af"/>
      <w:jc w:val="center"/>
    </w:pPr>
  </w:p>
  <w:p w14:paraId="119559EB" w14:textId="77777777" w:rsidR="005F7379" w:rsidRDefault="005F7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5C2EE" w14:textId="77777777" w:rsidR="009217F5" w:rsidRDefault="009217F5" w:rsidP="008C07F8">
      <w:r>
        <w:separator/>
      </w:r>
    </w:p>
  </w:footnote>
  <w:footnote w:type="continuationSeparator" w:id="0">
    <w:p w14:paraId="35392976" w14:textId="77777777" w:rsidR="009217F5" w:rsidRDefault="009217F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2E5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9EF"/>
    <w:rsid w:val="000D0B99"/>
    <w:rsid w:val="000D173E"/>
    <w:rsid w:val="000D2C38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6DA8"/>
    <w:rsid w:val="000F7471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3CC"/>
    <w:rsid w:val="00154970"/>
    <w:rsid w:val="0015538E"/>
    <w:rsid w:val="00156B0C"/>
    <w:rsid w:val="00156DD8"/>
    <w:rsid w:val="0015768F"/>
    <w:rsid w:val="00160E96"/>
    <w:rsid w:val="00161056"/>
    <w:rsid w:val="001610BB"/>
    <w:rsid w:val="00162197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746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E48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329"/>
    <w:rsid w:val="002F742C"/>
    <w:rsid w:val="002F756E"/>
    <w:rsid w:val="002F7B75"/>
    <w:rsid w:val="002F7BF1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0615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ACA"/>
    <w:rsid w:val="003A1BDC"/>
    <w:rsid w:val="003A1D59"/>
    <w:rsid w:val="003A1D66"/>
    <w:rsid w:val="003A1E3A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2DE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0931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30DE"/>
    <w:rsid w:val="00463163"/>
    <w:rsid w:val="00463E20"/>
    <w:rsid w:val="00464AC5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5D5D"/>
    <w:rsid w:val="0047673D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063B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8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5D96"/>
    <w:rsid w:val="005667F0"/>
    <w:rsid w:val="00566B8F"/>
    <w:rsid w:val="005672D0"/>
    <w:rsid w:val="00570D8C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6D64"/>
    <w:rsid w:val="0058780B"/>
    <w:rsid w:val="00587A63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0A31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20E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5F7379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082"/>
    <w:rsid w:val="0065356C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0CE"/>
    <w:rsid w:val="006712B6"/>
    <w:rsid w:val="0067160E"/>
    <w:rsid w:val="00671AAB"/>
    <w:rsid w:val="00671D73"/>
    <w:rsid w:val="006725EE"/>
    <w:rsid w:val="00672A4B"/>
    <w:rsid w:val="00672AB7"/>
    <w:rsid w:val="00672CBB"/>
    <w:rsid w:val="00673024"/>
    <w:rsid w:val="0067418D"/>
    <w:rsid w:val="00674484"/>
    <w:rsid w:val="00675758"/>
    <w:rsid w:val="006762A7"/>
    <w:rsid w:val="00677741"/>
    <w:rsid w:val="006779AB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857"/>
    <w:rsid w:val="006B3F91"/>
    <w:rsid w:val="006B50C2"/>
    <w:rsid w:val="006B50E9"/>
    <w:rsid w:val="006B5282"/>
    <w:rsid w:val="006B5E3C"/>
    <w:rsid w:val="006B64F1"/>
    <w:rsid w:val="006B6DA5"/>
    <w:rsid w:val="006B7544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D7692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5D4"/>
    <w:rsid w:val="00784829"/>
    <w:rsid w:val="00784E49"/>
    <w:rsid w:val="0078537D"/>
    <w:rsid w:val="00787CA8"/>
    <w:rsid w:val="00790544"/>
    <w:rsid w:val="00790568"/>
    <w:rsid w:val="00790693"/>
    <w:rsid w:val="00790731"/>
    <w:rsid w:val="00790781"/>
    <w:rsid w:val="0079217C"/>
    <w:rsid w:val="00792B4E"/>
    <w:rsid w:val="007934DF"/>
    <w:rsid w:val="00794F59"/>
    <w:rsid w:val="00794FC7"/>
    <w:rsid w:val="00795C43"/>
    <w:rsid w:val="00797060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09E0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453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60BF"/>
    <w:rsid w:val="00856139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06ED"/>
    <w:rsid w:val="008B0AB4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BB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17F5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020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2F4D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388A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21F8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2EC1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6205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42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6632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4F0A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668F"/>
    <w:rsid w:val="00CA677A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A78"/>
    <w:rsid w:val="00D73FE4"/>
    <w:rsid w:val="00D75AC7"/>
    <w:rsid w:val="00D75BFC"/>
    <w:rsid w:val="00D75F6C"/>
    <w:rsid w:val="00D763D2"/>
    <w:rsid w:val="00D7653A"/>
    <w:rsid w:val="00D7694C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B7FC0"/>
    <w:rsid w:val="00DC0556"/>
    <w:rsid w:val="00DC0901"/>
    <w:rsid w:val="00DC1168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4B6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0DE1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1EB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0AC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1BEF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0BD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45FF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069D-B162-4280-BF1B-1EB39C4E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6T01:55:00Z</dcterms:created>
  <dcterms:modified xsi:type="dcterms:W3CDTF">2020-05-26T01:55:00Z</dcterms:modified>
</cp:coreProperties>
</file>